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9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  <w:lang w:bidi="he-IL"/>
        </w:rPr>
        <w:t>Приложение.</w:t>
      </w:r>
    </w:p>
    <w:p w:rsidR="0028032A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</w:p>
    <w:p w:rsidR="0028032A" w:rsidRPr="0028032A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</w:p>
    <w:p w:rsidR="00854BC0" w:rsidRPr="00007D88" w:rsidRDefault="00854BC0" w:rsidP="00007D8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ЗАЯВКА</w:t>
      </w:r>
    </w:p>
    <w:p w:rsidR="00854BC0" w:rsidRPr="00007D88" w:rsidRDefault="00FB6189" w:rsidP="00007D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на участие в</w:t>
      </w:r>
      <w:r w:rsidR="001230D4">
        <w:rPr>
          <w:rFonts w:ascii="Times New Roman" w:hAnsi="Times New Roman"/>
          <w:bCs/>
          <w:sz w:val="28"/>
          <w:szCs w:val="28"/>
        </w:rPr>
        <w:t xml:space="preserve"> </w:t>
      </w:r>
      <w:r w:rsidR="00D44884" w:rsidRPr="00007D88">
        <w:rPr>
          <w:rFonts w:ascii="Times New Roman" w:hAnsi="Times New Roman"/>
          <w:bCs/>
          <w:sz w:val="28"/>
          <w:szCs w:val="28"/>
          <w:lang w:val="en-US"/>
        </w:rPr>
        <w:t>V</w:t>
      </w:r>
      <w:r w:rsidR="0048673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007D88">
        <w:rPr>
          <w:rFonts w:ascii="Times New Roman" w:hAnsi="Times New Roman"/>
          <w:bCs/>
          <w:sz w:val="28"/>
          <w:szCs w:val="28"/>
        </w:rPr>
        <w:t>м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007D88">
        <w:rPr>
          <w:rFonts w:ascii="Times New Roman" w:hAnsi="Times New Roman"/>
          <w:bCs/>
          <w:sz w:val="28"/>
          <w:szCs w:val="28"/>
        </w:rPr>
        <w:t>е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фоторабот </w:t>
      </w:r>
    </w:p>
    <w:p w:rsidR="00854BC0" w:rsidRPr="00007D88" w:rsidRDefault="00854BC0" w:rsidP="00007D8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«Весенний образ</w:t>
      </w:r>
      <w:r w:rsidR="00183298">
        <w:rPr>
          <w:rFonts w:ascii="Times New Roman" w:hAnsi="Times New Roman"/>
          <w:bCs/>
          <w:sz w:val="28"/>
          <w:szCs w:val="28"/>
        </w:rPr>
        <w:t xml:space="preserve"> </w:t>
      </w:r>
      <w:r w:rsidR="007415CD">
        <w:rPr>
          <w:rFonts w:ascii="Times New Roman" w:hAnsi="Times New Roman"/>
          <w:bCs/>
          <w:sz w:val="28"/>
          <w:szCs w:val="28"/>
        </w:rPr>
        <w:t>–</w:t>
      </w:r>
      <w:r w:rsidR="0048673F">
        <w:rPr>
          <w:rFonts w:ascii="Times New Roman" w:hAnsi="Times New Roman"/>
          <w:bCs/>
          <w:sz w:val="28"/>
          <w:szCs w:val="28"/>
        </w:rPr>
        <w:t xml:space="preserve"> 2024</w:t>
      </w:r>
      <w:r w:rsidRPr="00007D88">
        <w:rPr>
          <w:rFonts w:ascii="Times New Roman" w:hAnsi="Times New Roman"/>
          <w:bCs/>
          <w:sz w:val="28"/>
          <w:szCs w:val="28"/>
        </w:rPr>
        <w:t>»</w:t>
      </w:r>
    </w:p>
    <w:p w:rsidR="00854BC0" w:rsidRPr="00007D88" w:rsidRDefault="00854BC0" w:rsidP="00854BC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E5DF0" w:rsidRPr="00007D88" w:rsidRDefault="00854BC0" w:rsidP="0028032A">
      <w:pPr>
        <w:pStyle w:val="1"/>
        <w:numPr>
          <w:ilvl w:val="0"/>
          <w:numId w:val="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ФИО модел</w:t>
      </w:r>
      <w:r w:rsidR="00007D88">
        <w:rPr>
          <w:rFonts w:ascii="Times New Roman" w:hAnsi="Times New Roman"/>
          <w:bCs/>
          <w:sz w:val="28"/>
          <w:szCs w:val="28"/>
        </w:rPr>
        <w:t>и</w:t>
      </w:r>
    </w:p>
    <w:p w:rsidR="0028032A" w:rsidRDefault="0028032A" w:rsidP="0028032A">
      <w:pPr>
        <w:ind w:left="360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</w:t>
      </w:r>
    </w:p>
    <w:p w:rsidR="007415CD" w:rsidRDefault="007415CD" w:rsidP="0028032A">
      <w:pPr>
        <w:ind w:left="360"/>
        <w:rPr>
          <w:rFonts w:ascii="Times New Roman" w:hAnsi="Times New Roman"/>
          <w:bCs/>
          <w:sz w:val="28"/>
          <w:szCs w:val="28"/>
        </w:rPr>
      </w:pPr>
    </w:p>
    <w:p w:rsidR="0048673F" w:rsidRDefault="0048673F" w:rsidP="0048673F">
      <w:pPr>
        <w:pStyle w:val="1"/>
        <w:numPr>
          <w:ilvl w:val="0"/>
          <w:numId w:val="1"/>
        </w:numPr>
        <w:spacing w:line="259" w:lineRule="auto"/>
        <w:rPr>
          <w:rFonts w:ascii="Times New Roman" w:hAnsi="Times New Roman"/>
          <w:bCs/>
          <w:sz w:val="28"/>
          <w:szCs w:val="28"/>
        </w:rPr>
      </w:pPr>
      <w:r w:rsidRPr="0048673F">
        <w:rPr>
          <w:rFonts w:ascii="Times New Roman" w:hAnsi="Times New Roman"/>
          <w:bCs/>
          <w:sz w:val="28"/>
          <w:szCs w:val="28"/>
        </w:rPr>
        <w:t>Возрастная категория (нужное подчеркнуть):</w:t>
      </w:r>
    </w:p>
    <w:p w:rsidR="0048673F" w:rsidRPr="0048673F" w:rsidRDefault="0048673F" w:rsidP="0048673F">
      <w:pPr>
        <w:pStyle w:val="1"/>
        <w:spacing w:line="259" w:lineRule="auto"/>
        <w:rPr>
          <w:rFonts w:ascii="Times New Roman" w:hAnsi="Times New Roman"/>
          <w:bCs/>
          <w:sz w:val="28"/>
          <w:szCs w:val="28"/>
        </w:rPr>
      </w:pPr>
    </w:p>
    <w:p w:rsidR="0048673F" w:rsidRPr="00281D1B" w:rsidRDefault="0014429D" w:rsidP="00281D1B">
      <w:pPr>
        <w:pStyle w:val="1"/>
        <w:spacing w:line="259" w:lineRule="auto"/>
        <w:ind w:left="0"/>
        <w:rPr>
          <w:rFonts w:ascii="Times New Roman" w:hAnsi="Times New Roman"/>
          <w:bCs/>
          <w:sz w:val="24"/>
          <w:szCs w:val="24"/>
        </w:rPr>
      </w:pPr>
      <w:r w:rsidRPr="00281D1B">
        <w:rPr>
          <w:rFonts w:ascii="Times New Roman" w:hAnsi="Times New Roman"/>
          <w:bCs/>
          <w:sz w:val="24"/>
          <w:szCs w:val="24"/>
        </w:rPr>
        <w:t xml:space="preserve">до 4-х </w:t>
      </w:r>
      <w:proofErr w:type="gramStart"/>
      <w:r w:rsidRPr="00281D1B">
        <w:rPr>
          <w:rFonts w:ascii="Times New Roman" w:hAnsi="Times New Roman"/>
          <w:bCs/>
          <w:sz w:val="24"/>
          <w:szCs w:val="24"/>
        </w:rPr>
        <w:t xml:space="preserve">лет;  </w:t>
      </w:r>
      <w:r w:rsidR="00281D1B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281D1B">
        <w:rPr>
          <w:rFonts w:ascii="Times New Roman" w:hAnsi="Times New Roman"/>
          <w:bCs/>
          <w:sz w:val="24"/>
          <w:szCs w:val="24"/>
        </w:rPr>
        <w:t xml:space="preserve">    </w:t>
      </w:r>
      <w:r w:rsidR="0048673F" w:rsidRPr="00281D1B">
        <w:rPr>
          <w:rFonts w:ascii="Times New Roman" w:hAnsi="Times New Roman"/>
          <w:bCs/>
          <w:sz w:val="24"/>
          <w:szCs w:val="24"/>
        </w:rPr>
        <w:t>4 – 6 лет</w:t>
      </w:r>
      <w:r w:rsidRPr="00281D1B">
        <w:rPr>
          <w:rFonts w:ascii="Times New Roman" w:hAnsi="Times New Roman"/>
          <w:bCs/>
          <w:sz w:val="24"/>
          <w:szCs w:val="24"/>
        </w:rPr>
        <w:t xml:space="preserve">;  </w:t>
      </w:r>
      <w:r w:rsidR="00281D1B">
        <w:rPr>
          <w:rFonts w:ascii="Times New Roman" w:hAnsi="Times New Roman"/>
          <w:bCs/>
          <w:sz w:val="24"/>
          <w:szCs w:val="24"/>
        </w:rPr>
        <w:t xml:space="preserve">    </w:t>
      </w:r>
      <w:r w:rsidR="0048673F" w:rsidRPr="00281D1B">
        <w:rPr>
          <w:rFonts w:ascii="Times New Roman" w:hAnsi="Times New Roman"/>
          <w:bCs/>
          <w:sz w:val="24"/>
          <w:szCs w:val="24"/>
        </w:rPr>
        <w:t>7 – 9 лет</w:t>
      </w:r>
      <w:r w:rsidRPr="00281D1B">
        <w:rPr>
          <w:rFonts w:ascii="Times New Roman" w:hAnsi="Times New Roman"/>
          <w:bCs/>
          <w:sz w:val="24"/>
          <w:szCs w:val="24"/>
        </w:rPr>
        <w:t xml:space="preserve">;    </w:t>
      </w:r>
      <w:r w:rsidR="00281D1B">
        <w:rPr>
          <w:rFonts w:ascii="Times New Roman" w:hAnsi="Times New Roman"/>
          <w:bCs/>
          <w:sz w:val="24"/>
          <w:szCs w:val="24"/>
        </w:rPr>
        <w:t xml:space="preserve">    </w:t>
      </w:r>
      <w:r w:rsidRPr="00281D1B">
        <w:rPr>
          <w:rFonts w:ascii="Times New Roman" w:hAnsi="Times New Roman"/>
          <w:bCs/>
          <w:sz w:val="24"/>
          <w:szCs w:val="24"/>
        </w:rPr>
        <w:t>10 – 13</w:t>
      </w:r>
      <w:r w:rsidR="0048673F" w:rsidRPr="00281D1B">
        <w:rPr>
          <w:rFonts w:ascii="Times New Roman" w:hAnsi="Times New Roman"/>
          <w:bCs/>
          <w:sz w:val="24"/>
          <w:szCs w:val="24"/>
        </w:rPr>
        <w:t xml:space="preserve"> лет</w:t>
      </w:r>
      <w:r w:rsidR="00281D1B" w:rsidRPr="00281D1B">
        <w:rPr>
          <w:rFonts w:ascii="Times New Roman" w:hAnsi="Times New Roman"/>
          <w:bCs/>
          <w:sz w:val="24"/>
          <w:szCs w:val="24"/>
        </w:rPr>
        <w:t>;</w:t>
      </w:r>
      <w:r w:rsidR="00281D1B">
        <w:rPr>
          <w:rFonts w:ascii="Times New Roman" w:hAnsi="Times New Roman"/>
          <w:bCs/>
          <w:sz w:val="24"/>
          <w:szCs w:val="24"/>
        </w:rPr>
        <w:t xml:space="preserve">       </w:t>
      </w:r>
      <w:r w:rsidR="00281D1B" w:rsidRPr="00281D1B">
        <w:rPr>
          <w:rFonts w:ascii="Times New Roman" w:hAnsi="Times New Roman"/>
          <w:bCs/>
          <w:sz w:val="24"/>
          <w:szCs w:val="24"/>
        </w:rPr>
        <w:t xml:space="preserve">14-18 лет; </w:t>
      </w:r>
      <w:r w:rsidR="00281D1B">
        <w:rPr>
          <w:rFonts w:ascii="Times New Roman" w:hAnsi="Times New Roman"/>
          <w:bCs/>
          <w:sz w:val="24"/>
          <w:szCs w:val="24"/>
        </w:rPr>
        <w:t xml:space="preserve">     </w:t>
      </w:r>
      <w:r w:rsidR="00281D1B" w:rsidRPr="00281D1B">
        <w:rPr>
          <w:rFonts w:ascii="Times New Roman" w:hAnsi="Times New Roman"/>
          <w:bCs/>
          <w:sz w:val="24"/>
          <w:szCs w:val="24"/>
        </w:rPr>
        <w:t xml:space="preserve"> от 18 лет и старше.</w:t>
      </w:r>
      <w:r w:rsidR="0048673F" w:rsidRPr="0048673F">
        <w:rPr>
          <w:rFonts w:ascii="Times New Roman" w:hAnsi="Times New Roman"/>
          <w:bCs/>
          <w:sz w:val="28"/>
          <w:szCs w:val="28"/>
        </w:rPr>
        <w:tab/>
      </w:r>
    </w:p>
    <w:p w:rsidR="005B7EA9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81D1B">
        <w:rPr>
          <w:rFonts w:ascii="Times New Roman" w:hAnsi="Times New Roman"/>
          <w:bCs/>
          <w:sz w:val="28"/>
          <w:szCs w:val="28"/>
        </w:rPr>
        <w:t>. Название учреждения (полностью), в котором занимается участник:</w:t>
      </w:r>
    </w:p>
    <w:p w:rsidR="005B7EA9" w:rsidRPr="005B7EA9" w:rsidRDefault="00281D1B" w:rsidP="00281D1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B7EA9" w:rsidRPr="005B7EA9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5B7EA9" w:rsidRPr="005B7EA9" w:rsidRDefault="00281D1B" w:rsidP="005B7EA9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81D1B">
        <w:rPr>
          <w:rFonts w:ascii="Times New Roman" w:hAnsi="Times New Roman"/>
          <w:bCs/>
          <w:sz w:val="28"/>
          <w:szCs w:val="28"/>
        </w:rPr>
        <w:t>. ФИО руководителя (полностью), контактный телефон</w:t>
      </w:r>
    </w:p>
    <w:p w:rsidR="00FB77F2" w:rsidRPr="00FB77F2" w:rsidRDefault="00281D1B" w:rsidP="00FB77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FB77F2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854BC0" w:rsidRPr="00007D88" w:rsidRDefault="00854BC0" w:rsidP="00281D1B">
      <w:pPr>
        <w:pStyle w:val="1"/>
        <w:numPr>
          <w:ilvl w:val="0"/>
          <w:numId w:val="2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 xml:space="preserve">Укажите фотографа или команду, которая работала над созданием фотографии: </w:t>
      </w:r>
    </w:p>
    <w:p w:rsidR="005B7EA9" w:rsidRPr="005B7EA9" w:rsidRDefault="00281D1B" w:rsidP="00281D1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B7EA9" w:rsidRPr="005B7EA9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281D1B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281D1B">
        <w:rPr>
          <w:rFonts w:ascii="Times New Roman" w:hAnsi="Times New Roman"/>
          <w:bCs/>
          <w:sz w:val="28"/>
          <w:szCs w:val="28"/>
        </w:rPr>
        <w:t>. Название конкурсной работы:</w:t>
      </w:r>
    </w:p>
    <w:p w:rsidR="00281D1B" w:rsidRPr="00281D1B" w:rsidRDefault="00281D1B" w:rsidP="00281D1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81D1B">
        <w:rPr>
          <w:rFonts w:ascii="Times New Roman" w:hAnsi="Times New Roman"/>
          <w:bCs/>
          <w:sz w:val="28"/>
          <w:szCs w:val="28"/>
        </w:rPr>
        <w:t>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281D1B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81D1B">
        <w:rPr>
          <w:rFonts w:ascii="Times New Roman" w:hAnsi="Times New Roman"/>
          <w:bCs/>
          <w:sz w:val="28"/>
          <w:szCs w:val="28"/>
        </w:rPr>
        <w:t>. В рамках организации и проведения Конкурса обработку моих персональных данных с использованием средств автоматизации или без использования таких средств _________________________________________</w:t>
      </w:r>
    </w:p>
    <w:p w:rsidR="00281D1B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 w:rsidRPr="00281D1B">
        <w:rPr>
          <w:rFonts w:ascii="Times New Roman" w:hAnsi="Times New Roman"/>
          <w:bCs/>
          <w:sz w:val="28"/>
          <w:szCs w:val="28"/>
        </w:rPr>
        <w:tab/>
      </w:r>
      <w:r w:rsidRPr="00281D1B">
        <w:rPr>
          <w:rFonts w:ascii="Times New Roman" w:hAnsi="Times New Roman"/>
          <w:bCs/>
          <w:sz w:val="28"/>
          <w:szCs w:val="28"/>
        </w:rPr>
        <w:tab/>
      </w:r>
      <w:r w:rsidRPr="00281D1B">
        <w:rPr>
          <w:rFonts w:ascii="Times New Roman" w:hAnsi="Times New Roman"/>
          <w:bCs/>
          <w:sz w:val="28"/>
          <w:szCs w:val="28"/>
        </w:rPr>
        <w:tab/>
      </w:r>
      <w:r w:rsidRPr="00281D1B">
        <w:rPr>
          <w:rFonts w:ascii="Times New Roman" w:hAnsi="Times New Roman"/>
          <w:bCs/>
          <w:sz w:val="28"/>
          <w:szCs w:val="28"/>
        </w:rPr>
        <w:tab/>
      </w:r>
      <w:r w:rsidRPr="00281D1B">
        <w:rPr>
          <w:rFonts w:ascii="Times New Roman" w:hAnsi="Times New Roman"/>
          <w:bCs/>
          <w:sz w:val="28"/>
          <w:szCs w:val="28"/>
        </w:rPr>
        <w:tab/>
      </w:r>
      <w:r w:rsidRPr="00281D1B">
        <w:rPr>
          <w:rFonts w:ascii="Times New Roman" w:hAnsi="Times New Roman"/>
          <w:bCs/>
          <w:sz w:val="28"/>
          <w:szCs w:val="28"/>
        </w:rPr>
        <w:tab/>
      </w:r>
      <w:r w:rsidRPr="00281D1B">
        <w:rPr>
          <w:rFonts w:ascii="Times New Roman" w:hAnsi="Times New Roman"/>
          <w:bCs/>
          <w:sz w:val="28"/>
          <w:szCs w:val="28"/>
        </w:rPr>
        <w:tab/>
      </w:r>
      <w:r w:rsidRPr="00281D1B">
        <w:rPr>
          <w:rFonts w:ascii="Times New Roman" w:hAnsi="Times New Roman"/>
          <w:bCs/>
          <w:sz w:val="28"/>
          <w:szCs w:val="28"/>
        </w:rPr>
        <w:tab/>
        <w:t>(разрешаю / не разрешаю)</w:t>
      </w:r>
    </w:p>
    <w:p w:rsid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 w:rsidRPr="00281D1B">
        <w:rPr>
          <w:rFonts w:ascii="Times New Roman" w:hAnsi="Times New Roman"/>
          <w:bCs/>
          <w:sz w:val="28"/>
          <w:szCs w:val="28"/>
        </w:rPr>
        <w:t>Подпись участника или лица, подающего заявку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</w:p>
    <w:p w:rsid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 w:rsidRPr="00281D1B">
        <w:rPr>
          <w:rFonts w:ascii="Times New Roman" w:hAnsi="Times New Roman"/>
          <w:bCs/>
          <w:sz w:val="28"/>
          <w:szCs w:val="28"/>
        </w:rPr>
        <w:t>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281D1B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281D1B">
        <w:rPr>
          <w:rFonts w:ascii="Times New Roman" w:hAnsi="Times New Roman"/>
          <w:bCs/>
          <w:sz w:val="28"/>
          <w:szCs w:val="28"/>
        </w:rPr>
        <w:t>подпись)</w:t>
      </w:r>
    </w:p>
    <w:p w:rsidR="00281D1B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</w:p>
    <w:p w:rsidR="001230D4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«___» ____________ 2024 </w:t>
      </w:r>
      <w:r w:rsidRPr="00281D1B">
        <w:rPr>
          <w:rFonts w:ascii="Times New Roman" w:hAnsi="Times New Roman"/>
          <w:bCs/>
          <w:sz w:val="28"/>
          <w:szCs w:val="28"/>
        </w:rPr>
        <w:t>г.</w:t>
      </w:r>
      <w:r w:rsidR="001230D4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1230D4" w:rsidSect="0088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7F5A"/>
    <w:multiLevelType w:val="hybridMultilevel"/>
    <w:tmpl w:val="C0D2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96252D"/>
    <w:multiLevelType w:val="hybridMultilevel"/>
    <w:tmpl w:val="012C41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200DB"/>
    <w:rsid w:val="000067FF"/>
    <w:rsid w:val="00007D88"/>
    <w:rsid w:val="00010D21"/>
    <w:rsid w:val="00020383"/>
    <w:rsid w:val="0004690B"/>
    <w:rsid w:val="000A7B1C"/>
    <w:rsid w:val="000B33D1"/>
    <w:rsid w:val="000D228B"/>
    <w:rsid w:val="000D3ABB"/>
    <w:rsid w:val="000E371E"/>
    <w:rsid w:val="001230D4"/>
    <w:rsid w:val="00125CC2"/>
    <w:rsid w:val="00134C9D"/>
    <w:rsid w:val="0014429D"/>
    <w:rsid w:val="00155BCC"/>
    <w:rsid w:val="001607AE"/>
    <w:rsid w:val="00183298"/>
    <w:rsid w:val="001B490C"/>
    <w:rsid w:val="001D52D6"/>
    <w:rsid w:val="0021038F"/>
    <w:rsid w:val="0028032A"/>
    <w:rsid w:val="00281D1B"/>
    <w:rsid w:val="002A0B7F"/>
    <w:rsid w:val="002C2E2D"/>
    <w:rsid w:val="002E02BB"/>
    <w:rsid w:val="00333ECF"/>
    <w:rsid w:val="003562E4"/>
    <w:rsid w:val="00366C87"/>
    <w:rsid w:val="00400004"/>
    <w:rsid w:val="004200DB"/>
    <w:rsid w:val="00426004"/>
    <w:rsid w:val="0048673F"/>
    <w:rsid w:val="004D175B"/>
    <w:rsid w:val="004F7F64"/>
    <w:rsid w:val="00513768"/>
    <w:rsid w:val="00575784"/>
    <w:rsid w:val="005A424D"/>
    <w:rsid w:val="005B0EA9"/>
    <w:rsid w:val="005B7EA9"/>
    <w:rsid w:val="00607868"/>
    <w:rsid w:val="0062262B"/>
    <w:rsid w:val="006412FF"/>
    <w:rsid w:val="00654599"/>
    <w:rsid w:val="006B3815"/>
    <w:rsid w:val="00717447"/>
    <w:rsid w:val="00726B79"/>
    <w:rsid w:val="007415CD"/>
    <w:rsid w:val="00744608"/>
    <w:rsid w:val="0075740A"/>
    <w:rsid w:val="00763F5D"/>
    <w:rsid w:val="00775BEA"/>
    <w:rsid w:val="00781052"/>
    <w:rsid w:val="007B175A"/>
    <w:rsid w:val="007D2135"/>
    <w:rsid w:val="007D61D1"/>
    <w:rsid w:val="008020E6"/>
    <w:rsid w:val="00827B0E"/>
    <w:rsid w:val="00854BC0"/>
    <w:rsid w:val="00860004"/>
    <w:rsid w:val="00864609"/>
    <w:rsid w:val="00881733"/>
    <w:rsid w:val="008B0665"/>
    <w:rsid w:val="008D386E"/>
    <w:rsid w:val="008D62CD"/>
    <w:rsid w:val="008F1E90"/>
    <w:rsid w:val="009340E9"/>
    <w:rsid w:val="009539A0"/>
    <w:rsid w:val="00953E15"/>
    <w:rsid w:val="00962A4B"/>
    <w:rsid w:val="00971BC2"/>
    <w:rsid w:val="009749D1"/>
    <w:rsid w:val="009826C3"/>
    <w:rsid w:val="00992624"/>
    <w:rsid w:val="009C51BD"/>
    <w:rsid w:val="009C72FB"/>
    <w:rsid w:val="009D298E"/>
    <w:rsid w:val="009E5DF0"/>
    <w:rsid w:val="00A04B4C"/>
    <w:rsid w:val="00A2370B"/>
    <w:rsid w:val="00A26884"/>
    <w:rsid w:val="00A44AA0"/>
    <w:rsid w:val="00AF6EF7"/>
    <w:rsid w:val="00B10D18"/>
    <w:rsid w:val="00B35914"/>
    <w:rsid w:val="00B91D96"/>
    <w:rsid w:val="00BC19D8"/>
    <w:rsid w:val="00C25EBE"/>
    <w:rsid w:val="00CA3C08"/>
    <w:rsid w:val="00CD1B5A"/>
    <w:rsid w:val="00D15D57"/>
    <w:rsid w:val="00D16BEC"/>
    <w:rsid w:val="00D32481"/>
    <w:rsid w:val="00D350FB"/>
    <w:rsid w:val="00D44884"/>
    <w:rsid w:val="00D625A9"/>
    <w:rsid w:val="00DA4522"/>
    <w:rsid w:val="00DE4A84"/>
    <w:rsid w:val="00DF6D6E"/>
    <w:rsid w:val="00E4075E"/>
    <w:rsid w:val="00E91987"/>
    <w:rsid w:val="00EE195C"/>
    <w:rsid w:val="00EF296C"/>
    <w:rsid w:val="00EF3E77"/>
    <w:rsid w:val="00F33D27"/>
    <w:rsid w:val="00F457C8"/>
    <w:rsid w:val="00F70CB4"/>
    <w:rsid w:val="00F74417"/>
    <w:rsid w:val="00FB6189"/>
    <w:rsid w:val="00FB77F2"/>
    <w:rsid w:val="00FC3F90"/>
    <w:rsid w:val="00FD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B2124"/>
  <w15:docId w15:val="{5121BFE7-8598-4CF3-A3BC-90A4D12A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DB"/>
    <w:pPr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74417"/>
  </w:style>
  <w:style w:type="paragraph" w:customStyle="1" w:styleId="1">
    <w:name w:val="Абзац списка1"/>
    <w:basedOn w:val="a"/>
    <w:rsid w:val="00400004"/>
    <w:pPr>
      <w:spacing w:after="200" w:line="276" w:lineRule="auto"/>
      <w:ind w:left="720"/>
      <w:contextualSpacing/>
    </w:pPr>
    <w:rPr>
      <w:rFonts w:eastAsia="Times New Roman"/>
    </w:rPr>
  </w:style>
  <w:style w:type="character" w:styleId="a3">
    <w:name w:val="Hyperlink"/>
    <w:rsid w:val="00854BC0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1D5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D52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8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86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B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6089-B79B-4B3B-B3FD-84B8319F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УТВЕРЖДАЮ</vt:lpstr>
    </vt:vector>
  </TitlesOfParts>
  <Company>MoBIL GROUP</Company>
  <LinksUpToDate>false</LinksUpToDate>
  <CharactersWithSpaces>1233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mailto:guzer_0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УТВЕРЖДАЮ</dc:title>
  <dc:creator>ГДК</dc:creator>
  <cp:lastModifiedBy>Acer</cp:lastModifiedBy>
  <cp:revision>63</cp:revision>
  <cp:lastPrinted>2023-01-16T09:36:00Z</cp:lastPrinted>
  <dcterms:created xsi:type="dcterms:W3CDTF">2023-01-16T07:54:00Z</dcterms:created>
  <dcterms:modified xsi:type="dcterms:W3CDTF">2024-01-31T08:11:00Z</dcterms:modified>
</cp:coreProperties>
</file>